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4C" w:rsidRDefault="00E84CD3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35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5" name="Рисунок 5" descr="ÐÐ°ÑÑÐ¸Ð½ÐºÐ¸ Ð¿Ð¾ Ð·Ð°Ð¿ÑÐ¾ÑÑ ÐºÐ°ÑÑÐ¸Ð½ÐºÐ° Ð·Ð°Ð¿ÑÐµÑÐµÐ½ Ð´Ð¾ÑÑÑÐ¿Ð° Ðº ÑÐµÑÐ¸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·Ð°Ð¿ÑÐµÑÐµÐ½ Ð´Ð¾ÑÑÑÐ¿Ð° Ðº ÑÐµÑÐ¸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D3" w:rsidRDefault="00E84CD3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уп к 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ниченному списку ресурсов </w:t>
      </w:r>
      <w:r w:rsidR="003C224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«бел</w:t>
      </w:r>
      <w:r w:rsidR="003C224C">
        <w:rPr>
          <w:rFonts w:ascii="Times New Roman" w:hAnsi="Times New Roman" w:cs="Times New Roman"/>
          <w:b/>
          <w:sz w:val="28"/>
          <w:szCs w:val="28"/>
        </w:rPr>
        <w:t>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к</w:t>
      </w:r>
      <w:r w:rsidR="003C224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»!</w:t>
      </w:r>
    </w:p>
    <w:p w:rsidR="00E84CD3" w:rsidRDefault="00E84CD3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CD3" w:rsidRDefault="00E84CD3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707" w:rsidRDefault="00E84CD3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  <w:r>
        <w:rPr>
          <w:rFonts w:ascii="PTSansRegular" w:hAnsi="PTSansRegular"/>
          <w:noProof/>
          <w:color w:val="E06618"/>
          <w:spacing w:val="2"/>
          <w:lang w:eastAsia="ru-RU"/>
        </w:rPr>
        <w:drawing>
          <wp:anchor distT="0" distB="0" distL="114300" distR="114300" simplePos="0" relativeHeight="251658240" behindDoc="1" locked="0" layoutInCell="1" allowOverlap="1" wp14:anchorId="4CA5BF43" wp14:editId="0DA74130">
            <wp:simplePos x="0" y="0"/>
            <wp:positionH relativeFrom="margin">
              <wp:posOffset>-51435</wp:posOffset>
            </wp:positionH>
            <wp:positionV relativeFrom="paragraph">
              <wp:posOffset>31115</wp:posOffset>
            </wp:positionV>
            <wp:extent cx="2000250" cy="609600"/>
            <wp:effectExtent l="19050" t="19050" r="19050" b="19050"/>
            <wp:wrapTight wrapText="bothSides">
              <wp:wrapPolygon edited="0">
                <wp:start x="-206" y="-675"/>
                <wp:lineTo x="-206" y="21600"/>
                <wp:lineTo x="21600" y="21600"/>
                <wp:lineTo x="21600" y="-675"/>
                <wp:lineTo x="-206" y="-675"/>
              </wp:wrapPolygon>
            </wp:wrapTight>
            <wp:docPr id="1" name="Рисунок 1" descr="КонсультантПлюс - надежная правовая поддерж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" descr="КонсультантПлюс - надежная правовая поддерж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r="-1"/>
                    <a:stretch/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DF6467">
        <w:rPr>
          <w:rFonts w:ascii="Times New Roman" w:hAnsi="Times New Roman" w:cs="Times New Roman"/>
          <w:b/>
          <w:sz w:val="28"/>
          <w:szCs w:val="28"/>
        </w:rPr>
        <w:t>Консультант Плюс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DF6467" w:rsidRPr="00DF6467">
        <w:rPr>
          <w:rFonts w:ascii="Times New Roman" w:hAnsi="Times New Roman" w:cs="Times New Roman"/>
          <w:sz w:val="28"/>
          <w:szCs w:val="28"/>
        </w:rPr>
        <w:t>–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справочная правовая система в России. Законодательство РФ: кодексы</w:t>
      </w:r>
      <w:r w:rsidR="001D2707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оны в последней редакции</w:t>
      </w:r>
      <w:r w:rsidR="001D2707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</w:t>
      </w:r>
    </w:p>
    <w:p w:rsidR="00655D33" w:rsidRPr="00DF6467" w:rsidRDefault="00655D33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DB3787" w:rsidRPr="00966031" w:rsidRDefault="00966031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A6CFD8" wp14:editId="748044DE">
            <wp:simplePos x="0" y="0"/>
            <wp:positionH relativeFrom="margin">
              <wp:posOffset>-55880</wp:posOffset>
            </wp:positionH>
            <wp:positionV relativeFrom="paragraph">
              <wp:posOffset>3810</wp:posOffset>
            </wp:positionV>
            <wp:extent cx="19907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97" y="20903"/>
                <wp:lineTo x="21497" y="0"/>
                <wp:lineTo x="0" y="0"/>
              </wp:wrapPolygon>
            </wp:wrapTight>
            <wp:docPr id="2" name="Рисунок 2" descr="http://zhgu.edu.kz/library/en/images/blog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hgu.edu.kz/library/en/images/blog/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DF6467">
        <w:rPr>
          <w:rFonts w:ascii="Times New Roman" w:hAnsi="Times New Roman" w:cs="Times New Roman"/>
          <w:b/>
          <w:sz w:val="28"/>
          <w:szCs w:val="28"/>
        </w:rPr>
        <w:t>Polpred.com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DF6467" w:rsidRPr="00DF6467">
        <w:rPr>
          <w:rFonts w:ascii="Times New Roman" w:hAnsi="Times New Roman" w:cs="Times New Roman"/>
          <w:sz w:val="28"/>
          <w:szCs w:val="28"/>
        </w:rPr>
        <w:t>–</w:t>
      </w:r>
      <w:r w:rsidR="00655D33" w:rsidRPr="00DF6467">
        <w:rPr>
          <w:rFonts w:ascii="Times New Roman" w:hAnsi="Times New Roman" w:cs="Times New Roman"/>
          <w:sz w:val="28"/>
          <w:szCs w:val="28"/>
        </w:rPr>
        <w:t xml:space="preserve"> 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текстовая база данных лучших статей деловой российской и иностранной прессы. </w:t>
      </w:r>
    </w:p>
    <w:p w:rsidR="00655D33" w:rsidRPr="00DF6467" w:rsidRDefault="00655D33" w:rsidP="00966031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FA07CA" w:rsidRPr="00DF6467" w:rsidRDefault="00966031" w:rsidP="00966031">
      <w:pPr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03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97ED89" wp14:editId="6180841F">
            <wp:simplePos x="0" y="0"/>
            <wp:positionH relativeFrom="margin">
              <wp:posOffset>-27305</wp:posOffset>
            </wp:positionH>
            <wp:positionV relativeFrom="paragraph">
              <wp:posOffset>22860</wp:posOffset>
            </wp:positionV>
            <wp:extent cx="1962150" cy="754380"/>
            <wp:effectExtent l="19050" t="19050" r="19050" b="26670"/>
            <wp:wrapSquare wrapText="bothSides"/>
            <wp:docPr id="3" name="Рисунок 3" descr="http://elibrary.kaznu.kz/sites/default/files/u115/eas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brary.kaznu.kz/sites/default/files/u115/east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t</w:t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55D33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ew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6467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55D33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 полных текстов более 100 наименований российских газет и журналов. Хронологический период с середины 1990-х годов до настоящего времени.</w:t>
      </w:r>
    </w:p>
    <w:p w:rsidR="00FA07CA" w:rsidRPr="00DF6467" w:rsidRDefault="00FB7B49" w:rsidP="0096603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5CFD74" wp14:editId="7B74231A">
            <wp:simplePos x="0" y="0"/>
            <wp:positionH relativeFrom="column">
              <wp:posOffset>-3810</wp:posOffset>
            </wp:positionH>
            <wp:positionV relativeFrom="paragraph">
              <wp:posOffset>325120</wp:posOffset>
            </wp:positionV>
            <wp:extent cx="1938655" cy="685800"/>
            <wp:effectExtent l="19050" t="19050" r="23495" b="19050"/>
            <wp:wrapTight wrapText="bothSides">
              <wp:wrapPolygon edited="0">
                <wp:start x="-212" y="-600"/>
                <wp:lineTo x="-212" y="21600"/>
                <wp:lineTo x="21650" y="21600"/>
                <wp:lineTo x="21650" y="-600"/>
                <wp:lineTo x="-212" y="-600"/>
              </wp:wrapPolygon>
            </wp:wrapTight>
            <wp:docPr id="6" name="Рисунок 6" descr="https://pp.userapi.com/c831208/v831208802/99f6e/h8XCZkco7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1208/v831208802/99f6e/h8XCZkco7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13496"/>
                    <a:stretch/>
                  </pic:blipFill>
                  <pic:spPr bwMode="auto">
                    <a:xfrm>
                      <a:off x="0" y="0"/>
                      <a:ext cx="193865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CA" w:rsidRPr="00966031" w:rsidRDefault="001D2707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7B" w:rsidRPr="00966031">
        <w:rPr>
          <w:rFonts w:ascii="Times New Roman" w:hAnsi="Times New Roman" w:cs="Times New Roman"/>
          <w:b/>
          <w:sz w:val="28"/>
          <w:szCs w:val="28"/>
        </w:rPr>
        <w:t>Библиотека «</w:t>
      </w:r>
      <w:proofErr w:type="spellStart"/>
      <w:r w:rsidR="00FA07CA" w:rsidRPr="00966031">
        <w:rPr>
          <w:rFonts w:ascii="Times New Roman" w:hAnsi="Times New Roman" w:cs="Times New Roman"/>
          <w:b/>
          <w:sz w:val="28"/>
          <w:szCs w:val="28"/>
        </w:rPr>
        <w:t>ЛитРес</w:t>
      </w:r>
      <w:proofErr w:type="spellEnd"/>
      <w:r w:rsidR="0034627B" w:rsidRPr="00966031">
        <w:rPr>
          <w:rFonts w:ascii="Times New Roman" w:hAnsi="Times New Roman" w:cs="Times New Roman"/>
          <w:b/>
          <w:sz w:val="28"/>
          <w:szCs w:val="28"/>
        </w:rPr>
        <w:t>»</w:t>
      </w:r>
      <w:r w:rsidR="00FA07CA" w:rsidRPr="0096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467" w:rsidRPr="00966031">
        <w:rPr>
          <w:rFonts w:ascii="Times New Roman" w:hAnsi="Times New Roman" w:cs="Times New Roman"/>
          <w:sz w:val="28"/>
          <w:szCs w:val="28"/>
        </w:rPr>
        <w:t>–</w:t>
      </w:r>
      <w:r w:rsidR="00FA07CA" w:rsidRPr="0096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агрегатор</w:t>
      </w:r>
      <w:proofErr w:type="spellEnd"/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, дистрибьютор и продавец электронных книг в России и странах СНГ. </w:t>
      </w:r>
    </w:p>
    <w:p w:rsidR="00FA07CA" w:rsidRPr="00DF6467" w:rsidRDefault="00FA07CA" w:rsidP="0096603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7CA" w:rsidRPr="00966031" w:rsidRDefault="00FB7B49" w:rsidP="0096603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1928921" cy="558165"/>
            <wp:effectExtent l="19050" t="19050" r="14605" b="13335"/>
            <wp:wrapTight wrapText="bothSides">
              <wp:wrapPolygon edited="0">
                <wp:start x="-213" y="-737"/>
                <wp:lineTo x="-213" y="21379"/>
                <wp:lineTo x="21550" y="21379"/>
                <wp:lineTo x="21550" y="-737"/>
                <wp:lineTo x="-213" y="-737"/>
              </wp:wrapPolygon>
            </wp:wrapTight>
            <wp:docPr id="7" name="Рисунок 7" descr="http://prv-lib.ru/wp-content/uploads/2017/03/%D0%9D%D0%AD%D0%91-111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v-lib.ru/wp-content/uploads/2017/03/%D0%9D%D0%AD%D0%91-1110x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8685" r="7258" b="26134"/>
                    <a:stretch/>
                  </pic:blipFill>
                  <pic:spPr bwMode="auto">
                    <a:xfrm>
                      <a:off x="0" y="0"/>
                      <a:ext cx="1928921" cy="558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4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6467"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ая электронная библиотека (НЭБ)</w:t>
      </w:r>
      <w:r w:rsidR="00DF6467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ект Министерства </w:t>
      </w:r>
      <w:r w:rsidR="00FA07CA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Российской Федерации, призванный предоставить пользователям Интернет доступ к оцифрованным документам, размещённым в российских библиотеках, музеях и архивах, в соответствии с требованиями Гражданского кодекса Российской федерации в отношении соблюдения авторских прав.</w:t>
      </w:r>
    </w:p>
    <w:p w:rsidR="00A84371" w:rsidRPr="00966031" w:rsidRDefault="00707F27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78CDB1A" wp14:editId="21BE5A33">
            <wp:simplePos x="0" y="0"/>
            <wp:positionH relativeFrom="column">
              <wp:posOffset>15875</wp:posOffset>
            </wp:positionH>
            <wp:positionV relativeFrom="paragraph">
              <wp:posOffset>205740</wp:posOffset>
            </wp:positionV>
            <wp:extent cx="1961515" cy="752475"/>
            <wp:effectExtent l="19050" t="19050" r="19685" b="28575"/>
            <wp:wrapTight wrapText="bothSides">
              <wp:wrapPolygon edited="0">
                <wp:start x="-210" y="-547"/>
                <wp:lineTo x="-210" y="21873"/>
                <wp:lineTo x="21607" y="21873"/>
                <wp:lineTo x="21607" y="-547"/>
                <wp:lineTo x="-210" y="-547"/>
              </wp:wrapPolygon>
            </wp:wrapTight>
            <wp:docPr id="9" name="Рисунок 9" descr="https://2.bp.blogspot.com/-r1_80TGviRE/XECZKPFRQ7I/AAAAAAAABhQ/K24Tg27o5WolYsNXW2trqSXYlxa9AUQHwCLcBGAs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r1_80TGviRE/XECZKPFRQ7I/AAAAAAAABhQ/K24Tg27o5WolYsNXW2trqSXYlxa9AUQHwCLcBGAs/s1600/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71" w:rsidRPr="00966031">
        <w:rPr>
          <w:rFonts w:ascii="Times New Roman" w:hAnsi="Times New Roman" w:cs="Times New Roman"/>
          <w:b/>
          <w:sz w:val="28"/>
          <w:szCs w:val="28"/>
        </w:rPr>
        <w:t>АРТПОРТАЛ</w:t>
      </w:r>
      <w:r w:rsidR="00A84371" w:rsidRPr="00966031">
        <w:rPr>
          <w:rFonts w:ascii="Times New Roman" w:hAnsi="Times New Roman" w:cs="Times New Roman"/>
          <w:sz w:val="28"/>
          <w:szCs w:val="28"/>
        </w:rPr>
        <w:t xml:space="preserve"> </w:t>
      </w:r>
      <w:r w:rsidR="00A84371"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- онлайн галерея произведений мирового искусства. Виды искусства</w:t>
      </w:r>
      <w:r w:rsidR="00A84371" w:rsidRPr="00966031">
        <w:rPr>
          <w:rFonts w:ascii="Arial" w:hAnsi="Arial" w:cs="Arial"/>
          <w:sz w:val="20"/>
          <w:szCs w:val="20"/>
        </w:rPr>
        <w:t>.</w:t>
      </w:r>
    </w:p>
    <w:p w:rsidR="00A84371" w:rsidRDefault="00A84371" w:rsidP="0096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229" w:rsidRDefault="00B71229" w:rsidP="009660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E6" w:rsidRDefault="00966031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A3FEF40" wp14:editId="31CA6116">
            <wp:simplePos x="0" y="0"/>
            <wp:positionH relativeFrom="column">
              <wp:posOffset>-3810</wp:posOffset>
            </wp:positionH>
            <wp:positionV relativeFrom="paragraph">
              <wp:posOffset>320040</wp:posOffset>
            </wp:positionV>
            <wp:extent cx="1924050" cy="742950"/>
            <wp:effectExtent l="0" t="0" r="0" b="0"/>
            <wp:wrapSquare wrapText="bothSides"/>
            <wp:docPr id="12" name="Рисунок 12" descr="https://incared.net/wp-content/uploads/2015/08/activar-office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ncared.net/wp-content/uploads/2015/08/activar-office-2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71" w:rsidRPr="00966031" w:rsidRDefault="00BC27E6" w:rsidP="00966031">
      <w:pPr>
        <w:ind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crosoft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ffice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й пакет офисных программ.</w:t>
      </w:r>
    </w:p>
    <w:p w:rsidR="00BC27E6" w:rsidRDefault="00BC27E6" w:rsidP="00966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7E6" w:rsidRDefault="0052531B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8A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11DAA00D" wp14:editId="0B3ADE2E">
            <wp:simplePos x="0" y="0"/>
            <wp:positionH relativeFrom="column">
              <wp:posOffset>-45720</wp:posOffset>
            </wp:positionH>
            <wp:positionV relativeFrom="paragraph">
              <wp:posOffset>294640</wp:posOffset>
            </wp:positionV>
            <wp:extent cx="1931670" cy="685800"/>
            <wp:effectExtent l="19050" t="19050" r="11430" b="19050"/>
            <wp:wrapSquare wrapText="bothSides"/>
            <wp:docPr id="13" name="Рисунок 13" descr="http://old.vmr-mo.ru/upload/iblock/c45/ir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d.vmr-mo.ru/upload/iblock/c45/irb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8A9" w:rsidRDefault="005308A9" w:rsidP="00966031">
      <w:pPr>
        <w:jc w:val="both"/>
        <w:rPr>
          <w:rFonts w:ascii="Times New Roman" w:hAnsi="Times New Roman" w:cs="Times New Roman"/>
          <w:sz w:val="28"/>
          <w:szCs w:val="28"/>
        </w:rPr>
      </w:pPr>
      <w:r w:rsidRPr="00530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eb</w:t>
      </w:r>
      <w:proofErr w:type="spellEnd"/>
      <w:r w:rsidRPr="00966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ИРБИС</w:t>
      </w:r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осуществления доступа пользователей Интернет к электронным к</w:t>
      </w:r>
      <w:bookmarkStart w:id="0" w:name="_GoBack"/>
      <w:bookmarkEnd w:id="0"/>
      <w:r w:rsidRPr="00966031">
        <w:rPr>
          <w:rFonts w:ascii="Times New Roman" w:hAnsi="Times New Roman" w:cs="Times New Roman"/>
          <w:sz w:val="28"/>
          <w:szCs w:val="28"/>
          <w:shd w:val="clear" w:color="auto" w:fill="FFFFFF"/>
        </w:rPr>
        <w:t>аталогам библиотеки.</w:t>
      </w:r>
    </w:p>
    <w:sectPr w:rsidR="005308A9" w:rsidSect="00966031">
      <w:pgSz w:w="10206" w:h="11340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07"/>
    <w:rsid w:val="000E098E"/>
    <w:rsid w:val="001D2707"/>
    <w:rsid w:val="001E1007"/>
    <w:rsid w:val="002A3977"/>
    <w:rsid w:val="0034627B"/>
    <w:rsid w:val="003C224C"/>
    <w:rsid w:val="0042618E"/>
    <w:rsid w:val="0052531B"/>
    <w:rsid w:val="005308A9"/>
    <w:rsid w:val="00655D33"/>
    <w:rsid w:val="006B6BC2"/>
    <w:rsid w:val="00707F27"/>
    <w:rsid w:val="0074576B"/>
    <w:rsid w:val="00966031"/>
    <w:rsid w:val="00A84371"/>
    <w:rsid w:val="00B71229"/>
    <w:rsid w:val="00BC27E6"/>
    <w:rsid w:val="00D7442C"/>
    <w:rsid w:val="00DB3787"/>
    <w:rsid w:val="00DF6467"/>
    <w:rsid w:val="00E84CD3"/>
    <w:rsid w:val="00F20859"/>
    <w:rsid w:val="00FA07CA"/>
    <w:rsid w:val="00FB7B49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11E6"/>
  <w15:chartTrackingRefBased/>
  <w15:docId w15:val="{D8673A4C-E748-4230-8540-9DBD8394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D26-5922-430D-A4B9-B6CD48F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</dc:creator>
  <cp:keywords/>
  <dc:description/>
  <cp:lastModifiedBy>compl</cp:lastModifiedBy>
  <cp:revision>15</cp:revision>
  <dcterms:created xsi:type="dcterms:W3CDTF">2019-06-20T05:21:00Z</dcterms:created>
  <dcterms:modified xsi:type="dcterms:W3CDTF">2019-06-24T10:54:00Z</dcterms:modified>
</cp:coreProperties>
</file>